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6AA" w:rsidRPr="005416AA" w:rsidRDefault="005416AA" w:rsidP="005416AA">
      <w:pPr>
        <w:pStyle w:val="a5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5416AA">
        <w:rPr>
          <w:rFonts w:ascii="Times New Roman" w:hAnsi="Times New Roman" w:cs="Times New Roman"/>
          <w:b/>
          <w:sz w:val="36"/>
          <w:szCs w:val="26"/>
        </w:rPr>
        <w:t>«</w:t>
      </w:r>
      <w:r w:rsidR="00540BB7">
        <w:rPr>
          <w:rFonts w:ascii="Times New Roman" w:hAnsi="Times New Roman" w:cs="Times New Roman"/>
          <w:b/>
          <w:sz w:val="36"/>
          <w:szCs w:val="26"/>
        </w:rPr>
        <w:t>О ПОЛЬЗЕ УТРЕННЕЙ ГИМНАСТИКИ</w:t>
      </w:r>
      <w:r w:rsidRPr="005416AA">
        <w:rPr>
          <w:rFonts w:ascii="Times New Roman" w:hAnsi="Times New Roman" w:cs="Times New Roman"/>
          <w:b/>
          <w:sz w:val="36"/>
          <w:szCs w:val="26"/>
        </w:rPr>
        <w:t>»</w:t>
      </w:r>
    </w:p>
    <w:p w:rsidR="00540BB7" w:rsidRDefault="00540BB7" w:rsidP="005416AA">
      <w:pPr>
        <w:pStyle w:val="a5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5416AA" w:rsidRPr="005416AA" w:rsidRDefault="005416AA" w:rsidP="005416AA">
      <w:pPr>
        <w:pStyle w:val="a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416AA">
        <w:rPr>
          <w:rFonts w:ascii="Times New Roman" w:hAnsi="Times New Roman" w:cs="Times New Roman"/>
          <w:i/>
          <w:sz w:val="26"/>
          <w:szCs w:val="26"/>
        </w:rPr>
        <w:t>Для чего нужна зарядка?</w:t>
      </w:r>
    </w:p>
    <w:p w:rsidR="005416AA" w:rsidRPr="005416AA" w:rsidRDefault="005416AA" w:rsidP="005416AA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416A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Это вовсе не загадка!</w:t>
      </w:r>
    </w:p>
    <w:p w:rsidR="005416AA" w:rsidRPr="005416AA" w:rsidRDefault="005416AA" w:rsidP="005416AA">
      <w:pPr>
        <w:pStyle w:val="a5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416AA">
        <w:rPr>
          <w:rFonts w:ascii="Times New Roman" w:hAnsi="Times New Roman" w:cs="Times New Roman"/>
          <w:i/>
          <w:sz w:val="26"/>
          <w:szCs w:val="26"/>
        </w:rPr>
        <w:t xml:space="preserve">                                                                                               Чтобы силу развивать</w:t>
      </w:r>
    </w:p>
    <w:p w:rsidR="005416AA" w:rsidRDefault="005416AA" w:rsidP="005416AA">
      <w:pPr>
        <w:pStyle w:val="a5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5416AA">
        <w:rPr>
          <w:rFonts w:ascii="Times New Roman" w:hAnsi="Times New Roman" w:cs="Times New Roman"/>
          <w:i/>
          <w:sz w:val="26"/>
          <w:szCs w:val="26"/>
        </w:rPr>
        <w:t>И весь день не уставать!</w:t>
      </w:r>
    </w:p>
    <w:p w:rsidR="00540BB7" w:rsidRPr="005416AA" w:rsidRDefault="00540BB7" w:rsidP="005416AA">
      <w:pPr>
        <w:pStyle w:val="a5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FC4D30" w:rsidRPr="002D703B" w:rsidRDefault="00FC4D30" w:rsidP="002D703B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03B">
        <w:rPr>
          <w:rFonts w:ascii="Times New Roman" w:eastAsia="Times New Roman" w:hAnsi="Times New Roman" w:cs="Times New Roman"/>
          <w:sz w:val="28"/>
          <w:szCs w:val="28"/>
        </w:rPr>
        <w:t xml:space="preserve">О пользе  утренней гимнастики  знают все, однако, мало кто  </w:t>
      </w:r>
      <w:r w:rsidR="00540BB7">
        <w:rPr>
          <w:rFonts w:ascii="Times New Roman" w:eastAsia="Times New Roman" w:hAnsi="Times New Roman" w:cs="Times New Roman"/>
          <w:sz w:val="28"/>
          <w:szCs w:val="28"/>
        </w:rPr>
        <w:t>выполняет</w:t>
      </w:r>
      <w:r w:rsidR="00592DC7" w:rsidRPr="002D703B">
        <w:rPr>
          <w:rFonts w:ascii="Times New Roman" w:eastAsia="Times New Roman" w:hAnsi="Times New Roman" w:cs="Times New Roman"/>
          <w:sz w:val="28"/>
          <w:szCs w:val="28"/>
        </w:rPr>
        <w:t xml:space="preserve"> её </w:t>
      </w:r>
      <w:r w:rsidRPr="002D703B">
        <w:rPr>
          <w:rFonts w:ascii="Times New Roman" w:eastAsia="Times New Roman" w:hAnsi="Times New Roman" w:cs="Times New Roman"/>
          <w:sz w:val="28"/>
          <w:szCs w:val="28"/>
        </w:rPr>
        <w:t>каждый день.</w:t>
      </w:r>
    </w:p>
    <w:p w:rsidR="002C6ABD" w:rsidRPr="002D703B" w:rsidRDefault="00592DC7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 xml:space="preserve">Утренняя гимнастика </w:t>
      </w:r>
      <w:r w:rsidR="002D703B" w:rsidRPr="002D703B">
        <w:rPr>
          <w:rFonts w:ascii="Times New Roman" w:hAnsi="Times New Roman" w:cs="Times New Roman"/>
          <w:sz w:val="28"/>
          <w:szCs w:val="28"/>
        </w:rPr>
        <w:t xml:space="preserve"> укрепляет организм, улучшает кровообращение, обладает закаливающим действием, повышает настроение, воспитывает волевые качества</w:t>
      </w:r>
    </w:p>
    <w:p w:rsidR="00592DC7" w:rsidRPr="002D703B" w:rsidRDefault="00592DC7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 xml:space="preserve"> Выполнять упражнения следует каждое утро (не считая периоды болезни малыша)</w:t>
      </w:r>
      <w:r w:rsidR="002D703B" w:rsidRPr="002D703B">
        <w:rPr>
          <w:rFonts w:ascii="Times New Roman" w:hAnsi="Times New Roman" w:cs="Times New Roman"/>
          <w:sz w:val="28"/>
          <w:szCs w:val="28"/>
        </w:rPr>
        <w:t>,</w:t>
      </w:r>
      <w:r w:rsidRPr="002D703B">
        <w:rPr>
          <w:rFonts w:ascii="Times New Roman" w:hAnsi="Times New Roman" w:cs="Times New Roman"/>
          <w:sz w:val="28"/>
          <w:szCs w:val="28"/>
        </w:rPr>
        <w:t xml:space="preserve"> всегда в одно время: после сна, натощак, в проветренном помещении.</w:t>
      </w:r>
    </w:p>
    <w:p w:rsidR="00592DC7" w:rsidRPr="002D703B" w:rsidRDefault="00592DC7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Одежда ребенка не должна сковывать его движений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Для детей необходимо подбирать такие упражнения, которые оказывают всестороннее воздействие на организм. При этом следует учитывать, что упражнения должны быть простыми и доступными, соответствовать возрасту, не вызывать большой затраты нервной и мышечной энергии. Важно, чтобы упражнения были разнообразными по видам движений и воздействовали на разные группы крупных мышц (плечевого пояса; спины, живота, ног).</w:t>
      </w:r>
    </w:p>
    <w:p w:rsidR="00592DC7" w:rsidRPr="002D703B" w:rsidRDefault="00592DC7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Родителям необходимо проконсультироваться с педиатром о возможных противопоказаниях или подборе упражнений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Для малышей лучше использовать упражнения имитационные (образные), в которых дети как бы повторяют движения животных, птиц, машин. Они интересны дошкольникам и вызывают у них эмоциональный подъем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   Утреннюю гимнастику, начинают с кратковременной</w:t>
      </w:r>
      <w:r w:rsidR="002D703B" w:rsidRPr="002D703B">
        <w:rPr>
          <w:rFonts w:ascii="Times New Roman" w:hAnsi="Times New Roman" w:cs="Times New Roman"/>
          <w:sz w:val="28"/>
          <w:szCs w:val="28"/>
        </w:rPr>
        <w:t xml:space="preserve"> энергичной ходьбы (30-50 </w:t>
      </w:r>
      <w:proofErr w:type="gramStart"/>
      <w:r w:rsidR="002D703B" w:rsidRPr="002D7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703B" w:rsidRPr="002D703B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2C6ABD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2C6ABD" w:rsidRPr="002D703B">
        <w:rPr>
          <w:rFonts w:ascii="Times New Roman" w:hAnsi="Times New Roman" w:cs="Times New Roman"/>
          <w:sz w:val="28"/>
          <w:szCs w:val="28"/>
        </w:rPr>
        <w:t xml:space="preserve"> выполняет все движения вместе с малышом. Каждое упражнение необходимо объяснять четко и выразительно. Показывать его свободно, без напряжения, правильно и красиво, так как дети очень точно копируют взрослых.</w:t>
      </w:r>
    </w:p>
    <w:p w:rsidR="002C6ABD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Во время показа использовать «зеркальный» способ.</w:t>
      </w:r>
    </w:p>
    <w:p w:rsidR="00540BB7" w:rsidRPr="002D703B" w:rsidRDefault="00540BB7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 xml:space="preserve">После, каждого упражнения должна быть небольшая пауза (до 10- 15 </w:t>
      </w:r>
      <w:proofErr w:type="gramStart"/>
      <w:r w:rsidRPr="002D7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D703B">
        <w:rPr>
          <w:rFonts w:ascii="Times New Roman" w:hAnsi="Times New Roman" w:cs="Times New Roman"/>
          <w:sz w:val="28"/>
          <w:szCs w:val="28"/>
        </w:rPr>
        <w:t xml:space="preserve">.) </w:t>
      </w:r>
      <w:proofErr w:type="gramStart"/>
      <w:r w:rsidRPr="002D703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ыха</w:t>
      </w:r>
      <w:r w:rsidRPr="002D703B">
        <w:rPr>
          <w:rFonts w:ascii="Times New Roman" w:hAnsi="Times New Roman" w:cs="Times New Roman"/>
          <w:sz w:val="28"/>
          <w:szCs w:val="28"/>
        </w:rPr>
        <w:t>, во время которой объясняют следующее упражнение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Заканчивают гимнастику кратковременным бегом в среднем темпе, который сменяется медленной ходьбой. Во время ходьбы следует давать упражнения на дыхание с движением рук (например, поднять руки через стороны вверх и медленно опустить их вниз). Эти упражнения способствуют более быстрому приведению организма ребенка в спокойное состояние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Если в комнате тесно, ходьбу и бег выполняют на месте. Дли</w:t>
      </w:r>
      <w:r w:rsidR="002D703B" w:rsidRPr="002D703B">
        <w:rPr>
          <w:rFonts w:ascii="Times New Roman" w:hAnsi="Times New Roman" w:cs="Times New Roman"/>
          <w:sz w:val="28"/>
          <w:szCs w:val="28"/>
        </w:rPr>
        <w:t>тельность их сокращается (до 15-</w:t>
      </w:r>
      <w:r w:rsidRPr="002D703B">
        <w:rPr>
          <w:rFonts w:ascii="Times New Roman" w:hAnsi="Times New Roman" w:cs="Times New Roman"/>
          <w:sz w:val="28"/>
          <w:szCs w:val="28"/>
        </w:rPr>
        <w:t xml:space="preserve">25 </w:t>
      </w:r>
      <w:proofErr w:type="gramStart"/>
      <w:r w:rsidRPr="002D703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D703B" w:rsidRPr="002D703B">
        <w:rPr>
          <w:rFonts w:ascii="Times New Roman" w:hAnsi="Times New Roman" w:cs="Times New Roman"/>
          <w:sz w:val="28"/>
          <w:szCs w:val="28"/>
        </w:rPr>
        <w:t>.</w:t>
      </w:r>
      <w:r w:rsidRPr="002D703B">
        <w:rPr>
          <w:rFonts w:ascii="Times New Roman" w:hAnsi="Times New Roman" w:cs="Times New Roman"/>
          <w:sz w:val="28"/>
          <w:szCs w:val="28"/>
        </w:rPr>
        <w:t xml:space="preserve">). Во время выполнения упражнений детей </w:t>
      </w:r>
      <w:r w:rsidRPr="002D703B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приучать </w:t>
      </w:r>
      <w:proofErr w:type="gramStart"/>
      <w:r w:rsidRPr="002D703B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2D703B">
        <w:rPr>
          <w:rFonts w:ascii="Times New Roman" w:hAnsi="Times New Roman" w:cs="Times New Roman"/>
          <w:sz w:val="28"/>
          <w:szCs w:val="28"/>
        </w:rPr>
        <w:t xml:space="preserve"> дышать. Нужно, чтобы дети дышали глубоко (через нос), а выдыхали через рот, сочетали фазы дыхания с движениями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 Комплексы утренней гимнастики необходимо менять через две недели, однако этот срок может колебаться в зависимости от их усвоения и интереса детей. Если ребенок выполняет упражнение четко и интерес к нему уменьшается, его заменяют более сложным.</w:t>
      </w:r>
    </w:p>
    <w:p w:rsidR="002C6ABD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 </w:t>
      </w:r>
      <w:r w:rsidR="002C6ABD" w:rsidRPr="002D703B">
        <w:rPr>
          <w:rFonts w:ascii="Times New Roman" w:hAnsi="Times New Roman" w:cs="Times New Roman"/>
          <w:sz w:val="28"/>
          <w:szCs w:val="28"/>
        </w:rPr>
        <w:t>Если ребенок перенес респираторное инфекционное заболевание, ему временно могут быть противопоказаны физические упражнения. В этом случае необходимо проконсультироваться у врача в отношении возможности выполнения ребенком утренней гимнастики.</w:t>
      </w:r>
    </w:p>
    <w:p w:rsidR="002C6ABD" w:rsidRPr="002D703B" w:rsidRDefault="002C6ABD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03B">
        <w:rPr>
          <w:rFonts w:ascii="Times New Roman" w:hAnsi="Times New Roman" w:cs="Times New Roman"/>
          <w:sz w:val="28"/>
          <w:szCs w:val="28"/>
        </w:rPr>
        <w:t> </w:t>
      </w:r>
      <w:r w:rsidRPr="002D703B">
        <w:rPr>
          <w:rStyle w:val="a4"/>
          <w:rFonts w:ascii="Times New Roman" w:hAnsi="Times New Roman" w:cs="Times New Roman"/>
          <w:sz w:val="28"/>
          <w:szCs w:val="28"/>
        </w:rPr>
        <w:t>Самая главная задача родителей</w:t>
      </w:r>
      <w:r w:rsidRPr="002D703B">
        <w:rPr>
          <w:rFonts w:ascii="Times New Roman" w:hAnsi="Times New Roman" w:cs="Times New Roman"/>
          <w:sz w:val="28"/>
          <w:szCs w:val="28"/>
        </w:rPr>
        <w:t> – добиться того, чтобы физические упражнения не превращались для ребёнка в рутинную работу, а проходили в виде интересной, увлекательной игры.</w:t>
      </w: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703B" w:rsidRPr="002D703B" w:rsidRDefault="002D703B" w:rsidP="002D703B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6ABD" w:rsidRPr="002D703B" w:rsidRDefault="002C6ABD" w:rsidP="002D703B">
      <w:pPr>
        <w:pStyle w:val="a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2C6ABD" w:rsidRPr="002C6ABD" w:rsidRDefault="002D703B" w:rsidP="005416AA">
      <w:pPr>
        <w:pStyle w:val="a5"/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0425" cy="3565146"/>
            <wp:effectExtent l="19050" t="0" r="3175" b="0"/>
            <wp:docPr id="1" name="Рисунок 1" descr="https://www.gov.kz/uploads/2020/6/29/3ce54b0fef99049d26d03b0f884896d9_original.67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ov.kz/uploads/2020/6/29/3ce54b0fef99049d26d03b0f884896d9_original.67200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ABD" w:rsidRPr="002C6ABD" w:rsidSect="00540BB7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416AA"/>
    <w:rsid w:val="002C6ABD"/>
    <w:rsid w:val="002D703B"/>
    <w:rsid w:val="00540BB7"/>
    <w:rsid w:val="005416AA"/>
    <w:rsid w:val="00592DC7"/>
    <w:rsid w:val="00FC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416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416A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rticle-renderblock">
    <w:name w:val="article-render__block"/>
    <w:basedOn w:val="a"/>
    <w:rsid w:val="0054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416AA"/>
    <w:rPr>
      <w:b/>
      <w:bCs/>
    </w:rPr>
  </w:style>
  <w:style w:type="paragraph" w:styleId="a5">
    <w:name w:val="No Spacing"/>
    <w:uiPriority w:val="1"/>
    <w:qFormat/>
    <w:rsid w:val="005416AA"/>
    <w:pPr>
      <w:spacing w:after="0" w:line="240" w:lineRule="auto"/>
    </w:pPr>
  </w:style>
  <w:style w:type="paragraph" w:customStyle="1" w:styleId="default">
    <w:name w:val="default"/>
    <w:basedOn w:val="a"/>
    <w:rsid w:val="002C6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D7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0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1729-624D-4932-8F87-7C3F17B5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2</cp:revision>
  <dcterms:created xsi:type="dcterms:W3CDTF">2020-08-31T12:39:00Z</dcterms:created>
  <dcterms:modified xsi:type="dcterms:W3CDTF">2020-08-31T13:39:00Z</dcterms:modified>
</cp:coreProperties>
</file>